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F4F03" w14:textId="742470C5" w:rsidR="002754E5" w:rsidRDefault="002754E5">
      <w:pPr>
        <w:rPr>
          <w:b/>
          <w:bCs/>
          <w:noProof/>
        </w:rPr>
      </w:pPr>
      <w:r>
        <w:rPr>
          <w:rFonts w:hint="eastAsia"/>
          <w:b/>
          <w:bCs/>
          <w:noProof/>
        </w:rPr>
        <w:t>문제1</w:t>
      </w:r>
    </w:p>
    <w:p w14:paraId="73A5D05B" w14:textId="46A77F29" w:rsidR="00706BAC" w:rsidRDefault="00427C1E">
      <w:pPr>
        <w:rPr>
          <w:noProof/>
        </w:rPr>
      </w:pPr>
      <w:r w:rsidRPr="00427C1E">
        <w:rPr>
          <w:rFonts w:hint="eastAsia"/>
          <w:noProof/>
        </w:rPr>
        <w:t xml:space="preserve">고차방정식의 해를 구하기 위해 </w:t>
      </w:r>
      <w:r w:rsidR="003621F2">
        <w:rPr>
          <w:rFonts w:hint="eastAsia"/>
          <w:noProof/>
        </w:rPr>
        <w:t xml:space="preserve">주어진 x의 범위를 단위별로 대입해 </w:t>
      </w:r>
      <w:r w:rsidR="00400835">
        <w:rPr>
          <w:rFonts w:hint="eastAsia"/>
          <w:noProof/>
        </w:rPr>
        <w:t>결과를</w:t>
      </w:r>
      <w:r w:rsidR="003621F2">
        <w:rPr>
          <w:rFonts w:hint="eastAsia"/>
          <w:noProof/>
        </w:rPr>
        <w:t xml:space="preserve"> 얻어내고 </w:t>
      </w:r>
      <w:r w:rsidRPr="00427C1E">
        <w:rPr>
          <w:rFonts w:hint="eastAsia"/>
          <w:noProof/>
        </w:rPr>
        <w:t xml:space="preserve">그렇게 나온 결과 중 </w:t>
      </w:r>
      <w:r w:rsidR="00400835">
        <w:rPr>
          <w:rFonts w:hint="eastAsia"/>
          <w:noProof/>
        </w:rPr>
        <w:t xml:space="preserve">내가 원하는 결과에 가장 가까운 </w:t>
      </w:r>
      <w:r w:rsidR="00400835">
        <w:rPr>
          <w:noProof/>
        </w:rPr>
        <w:t>x</w:t>
      </w:r>
      <w:r w:rsidR="00400835">
        <w:rPr>
          <w:rFonts w:hint="eastAsia"/>
          <w:noProof/>
        </w:rPr>
        <w:t xml:space="preserve">를 찾아낸 후 그 사이에 더 범위를 세분화하면서 대입을 반복하다보면 내가 원하는 결과에 근사하는 값을 가지는 </w:t>
      </w:r>
      <w:r w:rsidR="00400835">
        <w:rPr>
          <w:noProof/>
        </w:rPr>
        <w:t>x</w:t>
      </w:r>
      <w:r w:rsidR="00400835">
        <w:rPr>
          <w:rFonts w:hint="eastAsia"/>
          <w:noProof/>
        </w:rPr>
        <w:t>를 알아낼 수 있을 것이라고 생각했다.</w:t>
      </w:r>
      <w:r w:rsidR="00400835">
        <w:rPr>
          <w:noProof/>
        </w:rPr>
        <w:t xml:space="preserve"> </w:t>
      </w:r>
      <w:r w:rsidR="00400835">
        <w:rPr>
          <w:rFonts w:hint="eastAsia"/>
          <w:noProof/>
        </w:rPr>
        <w:t xml:space="preserve">그러기 위하여 </w:t>
      </w:r>
      <w:r w:rsidR="00706BAC">
        <w:rPr>
          <w:rFonts w:hint="eastAsia"/>
          <w:noProof/>
        </w:rPr>
        <w:t>선형 리스트 구조체를 만들어 f(x)를 구성하고,</w:t>
      </w:r>
      <w:r w:rsidR="00706BAC">
        <w:rPr>
          <w:noProof/>
        </w:rPr>
        <w:t xml:space="preserve"> </w:t>
      </w:r>
      <w:r w:rsidR="00706BAC">
        <w:rPr>
          <w:rFonts w:hint="eastAsia"/>
          <w:noProof/>
        </w:rPr>
        <w:t>x값을 대입해 결과를 관찰하는 함수를 따로 설계하였다.</w:t>
      </w:r>
    </w:p>
    <w:p w14:paraId="588F34FE" w14:textId="7ADB784A" w:rsidR="00400835" w:rsidRDefault="00400835">
      <w:pPr>
        <w:rPr>
          <w:rFonts w:hint="eastAsia"/>
          <w:noProof/>
        </w:rPr>
      </w:pPr>
      <w:r>
        <w:rPr>
          <w:rFonts w:hint="eastAsia"/>
          <w:noProof/>
        </w:rPr>
        <w:t xml:space="preserve">먼저 </w:t>
      </w:r>
      <w:r>
        <w:rPr>
          <w:noProof/>
        </w:rPr>
        <w:t>f(x)=0</w:t>
      </w:r>
      <w:r>
        <w:rPr>
          <w:rFonts w:hint="eastAsia"/>
          <w:noProof/>
        </w:rPr>
        <w:t xml:space="preserve">을 만족하는 </w:t>
      </w:r>
      <w:r>
        <w:rPr>
          <w:noProof/>
        </w:rPr>
        <w:t>x와</w:t>
      </w:r>
      <w:r>
        <w:rPr>
          <w:rFonts w:hint="eastAsia"/>
          <w:noProof/>
        </w:rPr>
        <w:t xml:space="preserve"> </w:t>
      </w:r>
      <w:r>
        <w:rPr>
          <w:noProof/>
        </w:rPr>
        <w:t>f(x)</w:t>
      </w:r>
      <w:r>
        <w:rPr>
          <w:rFonts w:hint="eastAsia"/>
          <w:noProof/>
        </w:rPr>
        <w:t xml:space="preserve">가 최속=가 되는 </w:t>
      </w:r>
      <w:r>
        <w:rPr>
          <w:noProof/>
        </w:rPr>
        <w:t>x</w:t>
      </w:r>
      <w:r>
        <w:rPr>
          <w:rFonts w:hint="eastAsia"/>
          <w:noProof/>
        </w:rPr>
        <w:t xml:space="preserve">값을 만족하기 위해 아래 결과와 같이 선형리스트로 함수 </w:t>
      </w:r>
      <w:r>
        <w:rPr>
          <w:noProof/>
        </w:rPr>
        <w:t>f(x</w:t>
      </w:r>
      <w:r>
        <w:rPr>
          <w:rFonts w:hint="eastAsia"/>
          <w:noProof/>
        </w:rPr>
        <w:t xml:space="preserve">)를 만들고 </w:t>
      </w:r>
      <w:r>
        <w:rPr>
          <w:noProof/>
        </w:rPr>
        <w:t>x</w:t>
      </w:r>
      <w:r>
        <w:rPr>
          <w:rFonts w:hint="eastAsia"/>
          <w:noProof/>
        </w:rPr>
        <w:t xml:space="preserve">범위 </w:t>
      </w:r>
      <w:r>
        <w:rPr>
          <w:noProof/>
        </w:rPr>
        <w:t xml:space="preserve">[-10,10] </w:t>
      </w:r>
      <w:r>
        <w:rPr>
          <w:rFonts w:hint="eastAsia"/>
          <w:noProof/>
        </w:rPr>
        <w:t xml:space="preserve">에서 </w:t>
      </w:r>
      <w:r>
        <w:rPr>
          <w:noProof/>
        </w:rPr>
        <w:t>0.5</w:t>
      </w:r>
      <w:r>
        <w:rPr>
          <w:rFonts w:hint="eastAsia"/>
          <w:noProof/>
        </w:rPr>
        <w:t>씩 증가시켜가며 값을 결과를 관찰하였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 결과 </w:t>
      </w:r>
      <w:r>
        <w:rPr>
          <w:noProof/>
        </w:rPr>
        <w:t xml:space="preserve">-10 </w:t>
      </w:r>
      <w:r>
        <w:rPr>
          <w:rFonts w:hint="eastAsia"/>
          <w:noProof/>
        </w:rPr>
        <w:t xml:space="preserve">부터 </w:t>
      </w:r>
      <w:r>
        <w:rPr>
          <w:noProof/>
        </w:rPr>
        <w:t>-0.5</w:t>
      </w:r>
      <w:r>
        <w:rPr>
          <w:rFonts w:hint="eastAsia"/>
          <w:noProof/>
        </w:rPr>
        <w:t xml:space="preserve">까지 꾸준하게 값이 감소 했으며 그 이후에 다시 증가하는 양상의 그래프임을 알 수 있었다. </w:t>
      </w:r>
      <w:r>
        <w:rPr>
          <w:noProof/>
        </w:rPr>
        <w:t xml:space="preserve">X=-1.5 </w:t>
      </w:r>
      <w:r>
        <w:rPr>
          <w:rFonts w:hint="eastAsia"/>
          <w:noProof/>
        </w:rPr>
        <w:t xml:space="preserve">일때 약 </w:t>
      </w:r>
      <w:r>
        <w:rPr>
          <w:noProof/>
        </w:rPr>
        <w:t xml:space="preserve">17 </w:t>
      </w:r>
      <w:r>
        <w:rPr>
          <w:rFonts w:hint="eastAsia"/>
          <w:noProof/>
        </w:rPr>
        <w:t xml:space="preserve">이고 </w:t>
      </w:r>
      <w:r>
        <w:rPr>
          <w:noProof/>
        </w:rPr>
        <w:t xml:space="preserve">x=-1 </w:t>
      </w:r>
      <w:r>
        <w:rPr>
          <w:rFonts w:hint="eastAsia"/>
          <w:noProof/>
        </w:rPr>
        <w:t>일때 -</w:t>
      </w:r>
      <w:r>
        <w:rPr>
          <w:noProof/>
        </w:rPr>
        <w:t xml:space="preserve">0.5 </w:t>
      </w:r>
      <w:r>
        <w:rPr>
          <w:rFonts w:hint="eastAsia"/>
          <w:noProof/>
        </w:rPr>
        <w:t>였고,</w:t>
      </w:r>
      <w:r>
        <w:rPr>
          <w:noProof/>
        </w:rPr>
        <w:t xml:space="preserve"> </w:t>
      </w:r>
      <w:r>
        <w:rPr>
          <w:noProof/>
        </w:rPr>
        <w:t>X=</w:t>
      </w:r>
      <w:r>
        <w:rPr>
          <w:noProof/>
        </w:rPr>
        <w:t>0.5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일때 약 </w:t>
      </w:r>
      <w:r>
        <w:rPr>
          <w:noProof/>
        </w:rPr>
        <w:t>-0.93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고 </w:t>
      </w:r>
      <w:r>
        <w:rPr>
          <w:noProof/>
        </w:rPr>
        <w:t>x=</w:t>
      </w:r>
      <w:r>
        <w:rPr>
          <w:noProof/>
        </w:rPr>
        <w:t>1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일때 </w:t>
      </w:r>
      <w:r>
        <w:rPr>
          <w:noProof/>
        </w:rPr>
        <w:t xml:space="preserve">7.9 </w:t>
      </w:r>
      <w:r>
        <w:rPr>
          <w:rFonts w:hint="eastAsia"/>
          <w:noProof/>
        </w:rPr>
        <w:t xml:space="preserve">였으므로 이 사이의 범위를 더 세분화하여 대입하면 </w:t>
      </w:r>
      <w:r>
        <w:rPr>
          <w:noProof/>
        </w:rPr>
        <w:t>f(x)</w:t>
      </w:r>
      <w:r>
        <w:rPr>
          <w:rFonts w:hint="eastAsia"/>
          <w:noProof/>
        </w:rPr>
        <w:t xml:space="preserve">가 </w:t>
      </w:r>
      <w:r>
        <w:rPr>
          <w:noProof/>
        </w:rPr>
        <w:t>0</w:t>
      </w:r>
      <w:r>
        <w:rPr>
          <w:rFonts w:hint="eastAsia"/>
          <w:noProof/>
        </w:rPr>
        <w:t>이 되는 지점을 찾을 수 있을 것이라고 생각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또한 </w:t>
      </w:r>
      <w:r w:rsidR="00FE5E36">
        <w:rPr>
          <w:rFonts w:hint="eastAsia"/>
          <w:noProof/>
        </w:rPr>
        <w:t>x</w:t>
      </w:r>
      <w:r w:rsidR="00FE5E36">
        <w:rPr>
          <w:noProof/>
        </w:rPr>
        <w:t>=-1.0~0.0</w:t>
      </w:r>
      <w:r w:rsidR="00FE5E36">
        <w:rPr>
          <w:rFonts w:hint="eastAsia"/>
          <w:noProof/>
        </w:rPr>
        <w:t xml:space="preserve">에서 각각 약 </w:t>
      </w:r>
      <w:r w:rsidR="00FE5E36">
        <w:rPr>
          <w:noProof/>
        </w:rPr>
        <w:t xml:space="preserve">-0.5, -2.73125, -2.0 </w:t>
      </w:r>
      <w:r w:rsidR="00FE5E36">
        <w:rPr>
          <w:rFonts w:hint="eastAsia"/>
          <w:noProof/>
        </w:rPr>
        <w:t>이였다</w:t>
      </w:r>
      <w:r w:rsidR="00FE5E36">
        <w:rPr>
          <w:noProof/>
        </w:rPr>
        <w:t xml:space="preserve">. </w:t>
      </w:r>
      <w:r w:rsidR="00FE5E36">
        <w:rPr>
          <w:rFonts w:hint="eastAsia"/>
          <w:noProof/>
        </w:rPr>
        <w:t xml:space="preserve">즉 감소하다가 증가하는 형태인데 이 근방의 </w:t>
      </w:r>
      <w:r w:rsidR="00FE5E36">
        <w:rPr>
          <w:noProof/>
        </w:rPr>
        <w:t>x</w:t>
      </w:r>
      <w:r w:rsidR="00FE5E36">
        <w:rPr>
          <w:rFonts w:hint="eastAsia"/>
          <w:noProof/>
        </w:rPr>
        <w:t>값들을 더 세분화하여 더 작은 값이 있는지 추가로 확인하기로 했다.</w:t>
      </w:r>
      <w:r w:rsidR="00FE5E36">
        <w:rPr>
          <w:noProof/>
        </w:rPr>
        <w:t xml:space="preserve"> </w:t>
      </w:r>
    </w:p>
    <w:p w14:paraId="1C72D9EE" w14:textId="0C80B3A5" w:rsidR="00400835" w:rsidRDefault="0040083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FD5842" wp14:editId="5DBE2C06">
            <wp:extent cx="3824851" cy="5011615"/>
            <wp:effectExtent l="0" t="0" r="4445" b="0"/>
            <wp:docPr id="5" name="그림 5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전자기기, 스크린샷이(가) 표시된 사진&#10;&#10;자동 생성된 설명"/>
                    <pic:cNvPicPr/>
                  </pic:nvPicPr>
                  <pic:blipFill rotWithShape="1">
                    <a:blip r:embed="rId5"/>
                    <a:srcRect t="2539" r="61977" b="8888"/>
                    <a:stretch/>
                  </pic:blipFill>
                  <pic:spPr bwMode="auto">
                    <a:xfrm>
                      <a:off x="0" y="0"/>
                      <a:ext cx="3834169" cy="502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8765E" w14:textId="15A457DC" w:rsidR="00DA34D7" w:rsidRDefault="00DA34D7">
      <w:pPr>
        <w:rPr>
          <w:noProof/>
        </w:rPr>
      </w:pPr>
      <w:r>
        <w:rPr>
          <w:noProof/>
        </w:rPr>
        <w:drawing>
          <wp:inline distT="0" distB="0" distL="0" distR="0" wp14:anchorId="5CCB6006" wp14:editId="012F9C80">
            <wp:extent cx="5474970" cy="3569970"/>
            <wp:effectExtent l="0" t="0" r="11430" b="11430"/>
            <wp:docPr id="8" name="차트 8">
              <a:extLst xmlns:a="http://schemas.openxmlformats.org/drawingml/2006/main">
                <a:ext uri="{FF2B5EF4-FFF2-40B4-BE49-F238E27FC236}">
                  <a16:creationId xmlns:a16="http://schemas.microsoft.com/office/drawing/2014/main" id="{898999A5-CC8D-4408-BE24-305E3A859A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07C9072" w14:textId="77777777" w:rsidR="00DA34D7" w:rsidRPr="00400835" w:rsidRDefault="00DA34D7">
      <w:pPr>
        <w:rPr>
          <w:rFonts w:hint="eastAsia"/>
          <w:noProof/>
        </w:rPr>
      </w:pPr>
    </w:p>
    <w:p w14:paraId="6444BA29" w14:textId="1A67E578" w:rsidR="00551C91" w:rsidRDefault="00551C91" w:rsidP="00D336CB">
      <w:pPr>
        <w:rPr>
          <w:rFonts w:hint="eastAsia"/>
          <w:noProof/>
        </w:rPr>
      </w:pPr>
      <w:r>
        <w:rPr>
          <w:rFonts w:hint="eastAsia"/>
          <w:noProof/>
        </w:rPr>
        <w:t>여러 번 반복한 결과 출력 화면을 첨부하진 못했지만 다음과 같은 결과를 얻어낼 수 있었다.</w:t>
      </w:r>
      <w:r>
        <w:rPr>
          <w:noProof/>
        </w:rPr>
        <w:t xml:space="preserve"> </w:t>
      </w:r>
    </w:p>
    <w:p w14:paraId="32FE43A3" w14:textId="1F5D95B3" w:rsidR="00D336CB" w:rsidRDefault="00D336CB" w:rsidP="00D336CB">
      <w:pPr>
        <w:rPr>
          <w:noProof/>
        </w:rPr>
      </w:pPr>
      <w:r>
        <w:rPr>
          <w:noProof/>
        </w:rPr>
        <w:t>f(x)에 -1.040000를 대입한 값은 0.116888입니다.</w:t>
      </w:r>
    </w:p>
    <w:p w14:paraId="5ACA7076" w14:textId="3EBBCB11" w:rsidR="00FE5E36" w:rsidRDefault="00D336CB" w:rsidP="00D336CB">
      <w:pPr>
        <w:rPr>
          <w:noProof/>
        </w:rPr>
      </w:pPr>
      <w:r>
        <w:rPr>
          <w:noProof/>
        </w:rPr>
        <w:t>f(x)에 -1.030000를 대입한 값은 -0.046717입니다.</w:t>
      </w:r>
    </w:p>
    <w:p w14:paraId="530D1E1F" w14:textId="31F997DE" w:rsidR="00D336CB" w:rsidRDefault="00D336CB" w:rsidP="00D336CB">
      <w:pPr>
        <w:rPr>
          <w:noProof/>
        </w:rPr>
      </w:pPr>
      <w:r>
        <w:rPr>
          <w:noProof/>
        </w:rPr>
        <w:lastRenderedPageBreak/>
        <w:t>f(x)에 -1.033000를 대입한 값은 0.001690입니다.</w:t>
      </w:r>
      <w:r w:rsidR="00551C91">
        <w:rPr>
          <w:noProof/>
        </w:rPr>
        <w:t xml:space="preserve"> </w:t>
      </w:r>
      <w:r w:rsidR="00551C91" w:rsidRPr="00551C91">
        <w:rPr>
          <w:noProof/>
          <w:color w:val="FF0000"/>
        </w:rPr>
        <w:t>(</w:t>
      </w:r>
      <w:r w:rsidR="00B515F2">
        <w:rPr>
          <w:rFonts w:hint="eastAsia"/>
          <w:noProof/>
          <w:color w:val="FF0000"/>
        </w:rPr>
        <w:t xml:space="preserve">0에 </w:t>
      </w:r>
      <w:r w:rsidR="00551C91" w:rsidRPr="00551C91">
        <w:rPr>
          <w:rFonts w:hint="eastAsia"/>
          <w:noProof/>
          <w:color w:val="FF0000"/>
        </w:rPr>
        <w:t>가장 근접)</w:t>
      </w:r>
    </w:p>
    <w:p w14:paraId="260E2F2C" w14:textId="51E32F28" w:rsidR="00D336CB" w:rsidRDefault="00D336CB" w:rsidP="00D336CB">
      <w:pPr>
        <w:rPr>
          <w:noProof/>
        </w:rPr>
      </w:pPr>
      <w:r>
        <w:rPr>
          <w:noProof/>
        </w:rPr>
        <w:t>f(x)에 -1.032000를 대입한 값은 -0.014509입니다.</w:t>
      </w:r>
    </w:p>
    <w:p w14:paraId="1394F530" w14:textId="77777777" w:rsidR="00D336CB" w:rsidRDefault="00D336CB" w:rsidP="00D336CB">
      <w:pPr>
        <w:rPr>
          <w:noProof/>
        </w:rPr>
      </w:pPr>
    </w:p>
    <w:p w14:paraId="37034972" w14:textId="77777777" w:rsidR="00D336CB" w:rsidRDefault="00D336CB" w:rsidP="00D336CB">
      <w:pPr>
        <w:rPr>
          <w:noProof/>
        </w:rPr>
      </w:pPr>
      <w:r>
        <w:rPr>
          <w:noProof/>
        </w:rPr>
        <w:t>f(x)에 0.620000를 대입한 값은 -0.011736입니다.</w:t>
      </w:r>
    </w:p>
    <w:p w14:paraId="3D45F66E" w14:textId="28184F85" w:rsidR="00D336CB" w:rsidRDefault="00D336CB" w:rsidP="00D336CB">
      <w:pPr>
        <w:rPr>
          <w:noProof/>
        </w:rPr>
      </w:pPr>
      <w:r>
        <w:rPr>
          <w:noProof/>
        </w:rPr>
        <w:t>f(x)에 0.630000를 대입한 값은 0.088699입니다.</w:t>
      </w:r>
    </w:p>
    <w:p w14:paraId="47AF5AA3" w14:textId="1F69EB62" w:rsidR="00D336CB" w:rsidRDefault="00D336CB" w:rsidP="00D336CB">
      <w:pPr>
        <w:rPr>
          <w:noProof/>
        </w:rPr>
      </w:pPr>
      <w:r w:rsidRPr="00D336CB">
        <w:rPr>
          <w:noProof/>
        </w:rPr>
        <w:t>f(x)에 0.621000를 대입한 값은 -0.001878입니다.</w:t>
      </w:r>
    </w:p>
    <w:p w14:paraId="4C3E7D35" w14:textId="1EDAEC23" w:rsidR="00D336CB" w:rsidRDefault="00D336CB" w:rsidP="00D336CB">
      <w:pPr>
        <w:rPr>
          <w:noProof/>
        </w:rPr>
      </w:pPr>
      <w:r w:rsidRPr="00D336CB">
        <w:rPr>
          <w:noProof/>
        </w:rPr>
        <w:t>f(x)에 0.622000를 대입한 값은 0.008021입니다.</w:t>
      </w:r>
    </w:p>
    <w:p w14:paraId="4FA1AF64" w14:textId="77777777" w:rsidR="00551C91" w:rsidRDefault="00551C91" w:rsidP="00D336CB">
      <w:pPr>
        <w:rPr>
          <w:rFonts w:hint="eastAsia"/>
          <w:noProof/>
        </w:rPr>
      </w:pPr>
    </w:p>
    <w:p w14:paraId="6CD55F48" w14:textId="779266A0" w:rsidR="00FE5E36" w:rsidRDefault="00FE5E36">
      <w:pPr>
        <w:rPr>
          <w:rFonts w:hint="eastAsia"/>
          <w:noProof/>
        </w:rPr>
      </w:pPr>
      <w:r>
        <w:rPr>
          <w:rFonts w:hint="eastAsia"/>
          <w:noProof/>
        </w:rPr>
        <w:t>또한 x</w:t>
      </w:r>
      <w:r>
        <w:rPr>
          <w:noProof/>
        </w:rPr>
        <w:t xml:space="preserve"> = -0.59</w:t>
      </w:r>
      <w:r>
        <w:rPr>
          <w:rFonts w:hint="eastAsia"/>
          <w:noProof/>
        </w:rPr>
        <w:t xml:space="preserve">에서 </w:t>
      </w:r>
      <w:r>
        <w:rPr>
          <w:noProof/>
        </w:rPr>
        <w:t>-2.783450</w:t>
      </w:r>
      <w:r>
        <w:rPr>
          <w:rFonts w:hint="eastAsia"/>
          <w:noProof/>
        </w:rPr>
        <w:t xml:space="preserve">으로 </w:t>
      </w:r>
      <w:r w:rsidRPr="00B515F2">
        <w:rPr>
          <w:rFonts w:hint="eastAsia"/>
          <w:noProof/>
          <w:color w:val="FF0000"/>
        </w:rPr>
        <w:t>최소값</w:t>
      </w:r>
      <w:r w:rsidR="00D336CB">
        <w:rPr>
          <w:rFonts w:hint="eastAsia"/>
          <w:noProof/>
        </w:rPr>
        <w:t>에 가까운 값을</w:t>
      </w:r>
      <w:r>
        <w:rPr>
          <w:rFonts w:hint="eastAsia"/>
          <w:noProof/>
        </w:rPr>
        <w:t xml:space="preserve"> 얻어낼 수 있었다.</w:t>
      </w:r>
    </w:p>
    <w:p w14:paraId="7EA6F903" w14:textId="3B898899" w:rsidR="002A4A23" w:rsidRPr="00427C1E" w:rsidRDefault="00FE5E36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476F6A18" wp14:editId="05A311FA">
            <wp:extent cx="2485681" cy="2872154"/>
            <wp:effectExtent l="0" t="0" r="0" b="4445"/>
            <wp:docPr id="6" name="그림 6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전자기기, 스크린샷이(가) 표시된 사진&#10;&#10;자동 생성된 설명"/>
                    <pic:cNvPicPr/>
                  </pic:nvPicPr>
                  <pic:blipFill rotWithShape="1">
                    <a:blip r:embed="rId7"/>
                    <a:srcRect t="38916" r="73717" b="7093"/>
                    <a:stretch/>
                  </pic:blipFill>
                  <pic:spPr bwMode="auto">
                    <a:xfrm>
                      <a:off x="0" y="0"/>
                      <a:ext cx="2493690" cy="288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D41BA" w14:textId="06E9A797" w:rsidR="002A4A23" w:rsidRDefault="00B515F2">
      <w:pPr>
        <w:rPr>
          <w:noProof/>
        </w:rPr>
      </w:pPr>
      <w:r>
        <w:rPr>
          <w:rFonts w:hint="eastAsia"/>
          <w:noProof/>
        </w:rPr>
        <w:t>시간이</w:t>
      </w:r>
      <w:r>
        <w:rPr>
          <w:noProof/>
        </w:rPr>
        <w:t xml:space="preserve"> 없어 x를 대입하는 것으로 2,3번을 해결했지만 f(x)를 비문하여 기울기가 0인 x의 근사값을 찾고 </w:t>
      </w:r>
      <w:r>
        <w:rPr>
          <w:rFonts w:hint="eastAsia"/>
          <w:noProof/>
        </w:rPr>
        <w:t>그</w:t>
      </w:r>
      <w:r>
        <w:rPr>
          <w:noProof/>
        </w:rPr>
        <w:t xml:space="preserve"> x를 미분전 함수에 대입하며 실제 최솟값인지 확인하는 방법(기울기가 0이라고 해서 항상 그래프가 아래쪽에 있는 것은 아니기 때문)으로 </w:t>
      </w:r>
      <w:r>
        <w:rPr>
          <w:rFonts w:hint="eastAsia"/>
          <w:noProof/>
        </w:rPr>
        <w:t>더 개선된 결과를 얻어낼 수도 있을 것 같다고 생각했다.</w:t>
      </w:r>
    </w:p>
    <w:p w14:paraId="4CCEFB3F" w14:textId="77777777" w:rsidR="00DA34D7" w:rsidRPr="00DA34D7" w:rsidRDefault="00DA34D7">
      <w:pPr>
        <w:rPr>
          <w:rFonts w:hint="eastAsia"/>
          <w:noProof/>
        </w:rPr>
      </w:pPr>
    </w:p>
    <w:p w14:paraId="0698D4F7" w14:textId="2B567D8A" w:rsidR="002754E5" w:rsidRDefault="002754E5">
      <w:pPr>
        <w:rPr>
          <w:b/>
          <w:bCs/>
          <w:noProof/>
        </w:rPr>
      </w:pPr>
      <w:r w:rsidRPr="002754E5">
        <w:rPr>
          <w:rFonts w:hint="eastAsia"/>
          <w:b/>
          <w:bCs/>
          <w:noProof/>
        </w:rPr>
        <w:t>문제2</w:t>
      </w:r>
    </w:p>
    <w:p w14:paraId="301AEC54" w14:textId="7A8BB719" w:rsidR="00551C91" w:rsidRPr="00B515F2" w:rsidRDefault="00B515F2">
      <w:pPr>
        <w:rPr>
          <w:rFonts w:hint="eastAsia"/>
          <w:noProof/>
        </w:rPr>
      </w:pPr>
      <w:r w:rsidRPr="00B515F2">
        <w:rPr>
          <w:rFonts w:hint="eastAsia"/>
          <w:noProof/>
        </w:rPr>
        <w:lastRenderedPageBreak/>
        <w:t>동적으로 원형큐를 생성하고 문자를 넣을 수 있도록 설계했다.</w:t>
      </w:r>
      <w:r w:rsidRPr="00B515F2">
        <w:rPr>
          <w:noProof/>
        </w:rPr>
        <w:t xml:space="preserve"> </w:t>
      </w:r>
      <w:r w:rsidRPr="00B515F2">
        <w:rPr>
          <w:rFonts w:hint="eastAsia"/>
          <w:noProof/>
        </w:rPr>
        <w:t>큐 생성 및 할당</w:t>
      </w:r>
      <w:r w:rsidRPr="00B515F2">
        <w:rPr>
          <w:noProof/>
        </w:rPr>
        <w:t xml:space="preserve">, </w:t>
      </w:r>
      <w:r w:rsidRPr="00B515F2">
        <w:rPr>
          <w:rFonts w:hint="eastAsia"/>
          <w:noProof/>
        </w:rPr>
        <w:t>삽입,</w:t>
      </w:r>
      <w:r w:rsidRPr="00B515F2">
        <w:rPr>
          <w:noProof/>
        </w:rPr>
        <w:t xml:space="preserve"> </w:t>
      </w:r>
      <w:r w:rsidRPr="00B515F2">
        <w:rPr>
          <w:rFonts w:hint="eastAsia"/>
          <w:noProof/>
        </w:rPr>
        <w:t>삭제,</w:t>
      </w:r>
      <w:r w:rsidRPr="00B515F2">
        <w:rPr>
          <w:noProof/>
        </w:rPr>
        <w:t xml:space="preserve"> </w:t>
      </w:r>
      <w:r w:rsidRPr="00B515F2">
        <w:rPr>
          <w:rFonts w:hint="eastAsia"/>
          <w:noProof/>
        </w:rPr>
        <w:t>출력,</w:t>
      </w:r>
      <w:r w:rsidRPr="00B515F2">
        <w:rPr>
          <w:noProof/>
        </w:rPr>
        <w:t xml:space="preserve"> </w:t>
      </w:r>
      <w:r w:rsidRPr="00B515F2">
        <w:rPr>
          <w:rFonts w:hint="eastAsia"/>
          <w:noProof/>
        </w:rPr>
        <w:t>공간 여부 확인 등의 함수를 모두 독립적으로 작성했다.</w:t>
      </w:r>
      <w:r w:rsidRPr="00B515F2">
        <w:rPr>
          <w:noProof/>
        </w:rPr>
        <w:t xml:space="preserve"> </w:t>
      </w:r>
      <w:r w:rsidRPr="00B515F2">
        <w:rPr>
          <w:rFonts w:hint="eastAsia"/>
          <w:noProof/>
        </w:rPr>
        <w:t>i</w:t>
      </w:r>
      <w:r w:rsidRPr="00B515F2">
        <w:rPr>
          <w:noProof/>
        </w:rPr>
        <w:t>sEmpty()</w:t>
      </w:r>
      <w:r w:rsidRPr="00B515F2">
        <w:rPr>
          <w:rFonts w:hint="eastAsia"/>
          <w:noProof/>
        </w:rPr>
        <w:t>를 통해 원형큐에 공간이 있는지 알 수 있지만 삽입</w:t>
      </w:r>
      <w:r w:rsidRPr="00B515F2">
        <w:rPr>
          <w:noProof/>
        </w:rPr>
        <w:t xml:space="preserve">, </w:t>
      </w:r>
      <w:r w:rsidRPr="00B515F2">
        <w:rPr>
          <w:rFonts w:hint="eastAsia"/>
          <w:noProof/>
        </w:rPr>
        <w:t>삭제 중 큐에 공간이 없거나 혹은 삭제할 원소가 없을 때도 메시지를 출력한다</w:t>
      </w:r>
      <w:r w:rsidRPr="00B515F2">
        <w:rPr>
          <w:noProof/>
        </w:rPr>
        <w:t xml:space="preserve">. </w:t>
      </w:r>
    </w:p>
    <w:p w14:paraId="2A659B42" w14:textId="36264BA2" w:rsidR="00F724BD" w:rsidRDefault="002754E5">
      <w:r>
        <w:rPr>
          <w:noProof/>
        </w:rPr>
        <w:drawing>
          <wp:inline distT="0" distB="0" distL="0" distR="0" wp14:anchorId="1701F272" wp14:editId="0ACCE78A">
            <wp:extent cx="4848625" cy="2305210"/>
            <wp:effectExtent l="0" t="0" r="9525" b="0"/>
            <wp:docPr id="1" name="그림 1" descr="텍스트, 스크린샷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전자기기, 컴퓨터이(가) 표시된 사진&#10;&#10;자동 생성된 설명"/>
                    <pic:cNvPicPr/>
                  </pic:nvPicPr>
                  <pic:blipFill rotWithShape="1">
                    <a:blip r:embed="rId8"/>
                    <a:srcRect l="2849" t="6410" r="50760" b="54379"/>
                    <a:stretch/>
                  </pic:blipFill>
                  <pic:spPr bwMode="auto">
                    <a:xfrm>
                      <a:off x="0" y="0"/>
                      <a:ext cx="4855802" cy="230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056B2" w14:textId="377AEA7E" w:rsidR="002754E5" w:rsidRDefault="002754E5"/>
    <w:p w14:paraId="3C1A84B5" w14:textId="6DE92EEE" w:rsidR="002754E5" w:rsidRDefault="002754E5">
      <w:pPr>
        <w:rPr>
          <w:b/>
          <w:bCs/>
        </w:rPr>
      </w:pPr>
      <w:r w:rsidRPr="002754E5">
        <w:rPr>
          <w:rFonts w:hint="eastAsia"/>
          <w:b/>
          <w:bCs/>
        </w:rPr>
        <w:t>문제3</w:t>
      </w:r>
    </w:p>
    <w:p w14:paraId="25BA3FB2" w14:textId="64D3368D" w:rsidR="00737A05" w:rsidRPr="00EF674C" w:rsidRDefault="00EF674C">
      <w:r w:rsidRPr="00EF674C">
        <w:t>‘</w:t>
      </w:r>
      <w:proofErr w:type="gramStart"/>
      <w:r w:rsidRPr="00EF674C">
        <w:rPr>
          <w:rFonts w:hint="eastAsia"/>
        </w:rPr>
        <w:t>(</w:t>
      </w:r>
      <w:r w:rsidRPr="00EF674C">
        <w:t xml:space="preserve">‘ </w:t>
      </w:r>
      <w:r w:rsidRPr="00EF674C">
        <w:rPr>
          <w:rFonts w:hint="eastAsia"/>
        </w:rPr>
        <w:t>를</w:t>
      </w:r>
      <w:proofErr w:type="gramEnd"/>
      <w:r w:rsidRPr="00EF674C">
        <w:rPr>
          <w:rFonts w:hint="eastAsia"/>
        </w:rPr>
        <w:t xml:space="preserve"> 만나면 스택에 해당</w:t>
      </w:r>
      <w:r w:rsidRPr="00EF674C">
        <w:t xml:space="preserve"> </w:t>
      </w:r>
      <w:r w:rsidRPr="00EF674C">
        <w:rPr>
          <w:rFonts w:hint="eastAsia"/>
        </w:rPr>
        <w:t xml:space="preserve">인덱스를 넣고 </w:t>
      </w:r>
      <w:r w:rsidRPr="00EF674C">
        <w:t>‘</w:t>
      </w:r>
      <w:r w:rsidRPr="00EF674C">
        <w:rPr>
          <w:rFonts w:hint="eastAsia"/>
        </w:rPr>
        <w:t>)</w:t>
      </w:r>
      <w:r w:rsidRPr="00EF674C">
        <w:t xml:space="preserve">’ </w:t>
      </w:r>
      <w:r w:rsidRPr="00EF674C">
        <w:rPr>
          <w:rFonts w:hint="eastAsia"/>
        </w:rPr>
        <w:t xml:space="preserve">를 만나면 가장 </w:t>
      </w:r>
      <w:r w:rsidRPr="00EF674C">
        <w:t>‘</w:t>
      </w:r>
      <w:r w:rsidRPr="00EF674C">
        <w:rPr>
          <w:rFonts w:hint="eastAsia"/>
        </w:rPr>
        <w:t>(</w:t>
      </w:r>
      <w:r w:rsidRPr="00EF674C">
        <w:t xml:space="preserve">‘ </w:t>
      </w:r>
      <w:r w:rsidRPr="00EF674C">
        <w:rPr>
          <w:rFonts w:hint="eastAsia"/>
        </w:rPr>
        <w:t xml:space="preserve">와 </w:t>
      </w:r>
      <w:r w:rsidRPr="00EF674C">
        <w:t>‘</w:t>
      </w:r>
      <w:r w:rsidRPr="00EF674C">
        <w:rPr>
          <w:rFonts w:hint="eastAsia"/>
        </w:rPr>
        <w:t>)</w:t>
      </w:r>
      <w:r w:rsidRPr="00EF674C">
        <w:t xml:space="preserve">’ </w:t>
      </w:r>
      <w:r w:rsidRPr="00EF674C">
        <w:rPr>
          <w:rFonts w:hint="eastAsia"/>
        </w:rPr>
        <w:t>인덱스를 출력한다.</w:t>
      </w:r>
      <w:r w:rsidRPr="00EF674C">
        <w:t xml:space="preserve"> </w:t>
      </w:r>
      <w:r w:rsidRPr="00EF674C">
        <w:rPr>
          <w:rFonts w:hint="eastAsia"/>
        </w:rPr>
        <w:t xml:space="preserve">가장 늦게 들어간 </w:t>
      </w:r>
      <w:r w:rsidRPr="00EF674C">
        <w:t>‘</w:t>
      </w:r>
      <w:r w:rsidRPr="00EF674C">
        <w:rPr>
          <w:rFonts w:hint="eastAsia"/>
        </w:rPr>
        <w:t>(</w:t>
      </w:r>
      <w:r w:rsidRPr="00EF674C">
        <w:t>‘</w:t>
      </w:r>
      <w:r w:rsidRPr="00EF674C">
        <w:rPr>
          <w:rFonts w:hint="eastAsia"/>
        </w:rPr>
        <w:t xml:space="preserve">가 가장 먼저 만난 </w:t>
      </w:r>
      <w:r w:rsidRPr="00EF674C">
        <w:t>‘</w:t>
      </w:r>
      <w:r w:rsidRPr="00EF674C">
        <w:rPr>
          <w:rFonts w:hint="eastAsia"/>
        </w:rPr>
        <w:t>)</w:t>
      </w:r>
      <w:r w:rsidRPr="00EF674C">
        <w:t>’</w:t>
      </w:r>
      <w:r w:rsidRPr="00EF674C">
        <w:rPr>
          <w:rFonts w:hint="eastAsia"/>
        </w:rPr>
        <w:t xml:space="preserve">와 쌍을 이루기 때문에 </w:t>
      </w:r>
      <w:r w:rsidRPr="00EF674C">
        <w:rPr>
          <w:rFonts w:hint="eastAsia"/>
        </w:rPr>
        <w:lastRenderedPageBreak/>
        <w:t>스택의 top을 출력해주면 된다.</w:t>
      </w:r>
      <w:r w:rsidRPr="00EF674C">
        <w:t xml:space="preserve"> </w:t>
      </w:r>
      <w:r w:rsidRPr="00EF674C">
        <w:rPr>
          <w:rFonts w:hint="eastAsia"/>
        </w:rPr>
        <w:t xml:space="preserve">매 순간마다 스택의 상태(결과)를 출력해줘서 중첩 </w:t>
      </w:r>
      <w:r w:rsidRPr="00EF674C">
        <w:t>‘</w:t>
      </w:r>
      <w:proofErr w:type="gramStart"/>
      <w:r w:rsidRPr="00EF674C">
        <w:rPr>
          <w:rFonts w:hint="eastAsia"/>
        </w:rPr>
        <w:t>(</w:t>
      </w:r>
      <w:r w:rsidRPr="00EF674C">
        <w:t>‘ ‘</w:t>
      </w:r>
      <w:proofErr w:type="gramEnd"/>
      <w:r w:rsidRPr="00EF674C">
        <w:rPr>
          <w:rFonts w:hint="eastAsia"/>
        </w:rPr>
        <w:t>)</w:t>
      </w:r>
      <w:r w:rsidRPr="00EF674C">
        <w:t xml:space="preserve">’ </w:t>
      </w:r>
      <w:r w:rsidRPr="00EF674C">
        <w:rPr>
          <w:rFonts w:hint="eastAsia"/>
        </w:rPr>
        <w:t>가 어떻게 스택에 쌓여 있는지 확인할 수 있었다.</w:t>
      </w:r>
    </w:p>
    <w:p w14:paraId="216B948A" w14:textId="68207486" w:rsidR="00D92FC6" w:rsidRPr="002754E5" w:rsidRDefault="00D92FC6">
      <w:pPr>
        <w:rPr>
          <w:b/>
          <w:bCs/>
        </w:rPr>
      </w:pPr>
      <w:r>
        <w:rPr>
          <w:noProof/>
        </w:rPr>
        <w:drawing>
          <wp:inline distT="0" distB="0" distL="0" distR="0" wp14:anchorId="7DBE1A64" wp14:editId="3EEEE0BD">
            <wp:extent cx="2781300" cy="5214938"/>
            <wp:effectExtent l="0" t="0" r="0" b="5080"/>
            <wp:docPr id="2" name="그림 2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전자기기, 스크린샷이(가) 표시된 사진&#10;&#10;자동 생성된 설명"/>
                    <pic:cNvPicPr/>
                  </pic:nvPicPr>
                  <pic:blipFill rotWithShape="1">
                    <a:blip r:embed="rId9"/>
                    <a:srcRect r="71283" b="4274"/>
                    <a:stretch/>
                  </pic:blipFill>
                  <pic:spPr bwMode="auto">
                    <a:xfrm>
                      <a:off x="0" y="0"/>
                      <a:ext cx="2781676" cy="521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02EF72B" wp14:editId="6A0F7D8F">
            <wp:extent cx="2004060" cy="5110167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10"/>
                    <a:srcRect t="2596" r="85452" b="31455"/>
                    <a:stretch/>
                  </pic:blipFill>
                  <pic:spPr bwMode="auto">
                    <a:xfrm>
                      <a:off x="0" y="0"/>
                      <a:ext cx="2008574" cy="512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AE594" w14:textId="10EC6EBE" w:rsidR="00D92FC6" w:rsidRDefault="00D92FC6">
      <w:r w:rsidRPr="00D92FC6">
        <w:rPr>
          <w:rFonts w:hint="eastAsia"/>
        </w:rPr>
        <w:t xml:space="preserve">줄단위로 스택을 출력(가장 오른쪽이 </w:t>
      </w:r>
      <w:r w:rsidRPr="00D92FC6">
        <w:t>top)</w:t>
      </w:r>
      <w:r w:rsidRPr="00D92FC6">
        <w:rPr>
          <w:rFonts w:hint="eastAsia"/>
        </w:rPr>
        <w:t>하고</w:t>
      </w:r>
      <w:r>
        <w:rPr>
          <w:rFonts w:hint="eastAsia"/>
          <w:b/>
          <w:bCs/>
        </w:rPr>
        <w:t xml:space="preserve"> </w:t>
      </w:r>
      <w:r>
        <w:t>각 pair 순서쌍</w:t>
      </w:r>
      <w:r>
        <w:rPr>
          <w:rFonts w:hint="eastAsia"/>
        </w:rPr>
        <w:t>을 출력했다.</w:t>
      </w:r>
      <w:r>
        <w:t xml:space="preserve"> </w:t>
      </w:r>
      <w:r>
        <w:rPr>
          <w:rFonts w:hint="eastAsia"/>
        </w:rPr>
        <w:t>(공</w:t>
      </w:r>
      <w:r>
        <w:rPr>
          <w:rFonts w:hint="eastAsia"/>
        </w:rPr>
        <w:lastRenderedPageBreak/>
        <w:t>백은 스택에 아무것도 없는 경우이다.</w:t>
      </w:r>
      <w:r>
        <w:t>)</w:t>
      </w:r>
    </w:p>
    <w:p w14:paraId="59612E1D" w14:textId="0032E621" w:rsidR="002C05EA" w:rsidRDefault="002C05EA"/>
    <w:p w14:paraId="3BB3406D" w14:textId="66BB7787" w:rsidR="002C05EA" w:rsidRDefault="002C05EA"/>
    <w:p w14:paraId="40E56DC7" w14:textId="3CB14F2C" w:rsidR="002C05EA" w:rsidRDefault="002C05EA"/>
    <w:p w14:paraId="793729B1" w14:textId="54475BEB" w:rsidR="002C05EA" w:rsidRDefault="002C05EA"/>
    <w:p w14:paraId="509E2082" w14:textId="77777777" w:rsidR="002C05EA" w:rsidRDefault="002C05EA">
      <w:pPr>
        <w:rPr>
          <w:rFonts w:hint="eastAsia"/>
          <w:b/>
          <w:bCs/>
        </w:rPr>
      </w:pPr>
    </w:p>
    <w:p w14:paraId="0EB64B24" w14:textId="42FBCE2F" w:rsidR="002754E5" w:rsidRDefault="002754E5">
      <w:pPr>
        <w:rPr>
          <w:b/>
          <w:bCs/>
        </w:rPr>
      </w:pPr>
      <w:r w:rsidRPr="002754E5">
        <w:rPr>
          <w:rFonts w:hint="eastAsia"/>
          <w:b/>
          <w:bCs/>
        </w:rPr>
        <w:t>문제4</w:t>
      </w:r>
    </w:p>
    <w:p w14:paraId="5121B824" w14:textId="7E00A486" w:rsidR="00EF674C" w:rsidRPr="00EF674C" w:rsidRDefault="00EF674C">
      <w:r w:rsidRPr="00EF674C">
        <w:rPr>
          <w:rFonts w:hint="eastAsia"/>
        </w:rPr>
        <w:t>연산자의 우선순위를 고려하여 infix</w:t>
      </w:r>
      <w:r w:rsidRPr="00EF674C">
        <w:t xml:space="preserve"> </w:t>
      </w:r>
      <w:r w:rsidRPr="00EF674C">
        <w:rPr>
          <w:rFonts w:hint="eastAsia"/>
        </w:rPr>
        <w:t>식을 postfix</w:t>
      </w:r>
      <w:r w:rsidRPr="00EF674C">
        <w:t xml:space="preserve"> </w:t>
      </w:r>
      <w:r w:rsidRPr="00EF674C">
        <w:rPr>
          <w:rFonts w:hint="eastAsia"/>
        </w:rPr>
        <w:t>식으로 변환하기 위해 스택을 사용하였다.</w:t>
      </w:r>
      <w:r w:rsidRPr="00EF674C">
        <w:t xml:space="preserve"> </w:t>
      </w:r>
    </w:p>
    <w:p w14:paraId="7CBB390F" w14:textId="2DC3936F" w:rsidR="00EF674C" w:rsidRPr="00EF674C" w:rsidRDefault="00EF674C">
      <w:r w:rsidRPr="00EF674C">
        <w:rPr>
          <w:rFonts w:hint="eastAsia"/>
        </w:rPr>
        <w:t>해당 식 5개를 가지고 테스트 해본 결과이다.</w:t>
      </w:r>
    </w:p>
    <w:p w14:paraId="54DB0FF6" w14:textId="011CBDAF" w:rsidR="00EF674C" w:rsidRDefault="00EF674C" w:rsidP="00EF674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1[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(A+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B)*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C-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30027BB" w14:textId="46A5A45C" w:rsidR="00EF674C" w:rsidRDefault="00EF674C" w:rsidP="00EF674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2[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*B*C/D+E+F*G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8012931" w14:textId="25974532" w:rsidR="00EF674C" w:rsidRDefault="00EF674C" w:rsidP="00EF674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3[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/B+(C*D)-E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F962B2C" w14:textId="37465479" w:rsidR="00EF674C" w:rsidRDefault="00EF674C" w:rsidP="00EF674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4[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*(B+C)-E/F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F810770" w14:textId="20238079" w:rsidR="00EF674C" w:rsidRDefault="00EF674C" w:rsidP="00EF674C">
      <w:pPr>
        <w:rPr>
          <w:b/>
          <w:bCs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x5[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+B+C+D+E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99A05A5" w14:textId="7C166D1A" w:rsidR="00737A05" w:rsidRPr="002754E5" w:rsidRDefault="00737A05">
      <w:pPr>
        <w:rPr>
          <w:b/>
          <w:bCs/>
        </w:rPr>
      </w:pPr>
      <w:r>
        <w:rPr>
          <w:noProof/>
        </w:rPr>
        <w:drawing>
          <wp:inline distT="0" distB="0" distL="0" distR="0" wp14:anchorId="03647057" wp14:editId="3F3670AE">
            <wp:extent cx="5482791" cy="2400300"/>
            <wp:effectExtent l="0" t="0" r="3810" b="0"/>
            <wp:docPr id="4" name="그림 4" descr="텍스트, 스크린샷, 모니터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모니터, 전자기기이(가) 표시된 사진&#10;&#10;자동 생성된 설명"/>
                    <pic:cNvPicPr/>
                  </pic:nvPicPr>
                  <pic:blipFill rotWithShape="1">
                    <a:blip r:embed="rId11"/>
                    <a:srcRect l="32174" t="22690" r="38976" b="54855"/>
                    <a:stretch/>
                  </pic:blipFill>
                  <pic:spPr bwMode="auto">
                    <a:xfrm>
                      <a:off x="0" y="0"/>
                      <a:ext cx="5486889" cy="240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37A05" w:rsidRPr="002754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4E5"/>
    <w:rsid w:val="002754E5"/>
    <w:rsid w:val="002A4A23"/>
    <w:rsid w:val="002C05EA"/>
    <w:rsid w:val="002D69C6"/>
    <w:rsid w:val="003621F2"/>
    <w:rsid w:val="00400835"/>
    <w:rsid w:val="00427C1E"/>
    <w:rsid w:val="00551C91"/>
    <w:rsid w:val="00706BAC"/>
    <w:rsid w:val="00737A05"/>
    <w:rsid w:val="00B515F2"/>
    <w:rsid w:val="00D336CB"/>
    <w:rsid w:val="00D92FC6"/>
    <w:rsid w:val="00DA34D7"/>
    <w:rsid w:val="00EF674C"/>
    <w:rsid w:val="00F724BD"/>
    <w:rsid w:val="00FE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0BA71"/>
  <w15:chartTrackingRefBased/>
  <w15:docId w15:val="{2F2ED8B8-C5E4-4CE4-8889-5614E8CE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D$12:$D$17</c:f>
              <c:numCache>
                <c:formatCode>General</c:formatCode>
                <c:ptCount val="6"/>
                <c:pt idx="0">
                  <c:v>-1.5</c:v>
                </c:pt>
                <c:pt idx="1">
                  <c:v>-1</c:v>
                </c:pt>
                <c:pt idx="2">
                  <c:v>-0.5</c:v>
                </c:pt>
                <c:pt idx="3">
                  <c:v>0</c:v>
                </c:pt>
                <c:pt idx="4">
                  <c:v>0.5</c:v>
                </c:pt>
                <c:pt idx="5">
                  <c:v>1</c:v>
                </c:pt>
              </c:numCache>
            </c:numRef>
          </c:cat>
          <c:val>
            <c:numRef>
              <c:f>Sheet1!$E$12:$E$17</c:f>
              <c:numCache>
                <c:formatCode>General</c:formatCode>
                <c:ptCount val="6"/>
                <c:pt idx="0">
                  <c:v>17.368749999999999</c:v>
                </c:pt>
                <c:pt idx="1">
                  <c:v>-0.5</c:v>
                </c:pt>
                <c:pt idx="2">
                  <c:v>-2.7312500000000002</c:v>
                </c:pt>
                <c:pt idx="3">
                  <c:v>-2</c:v>
                </c:pt>
                <c:pt idx="4">
                  <c:v>-0.93125000000000002</c:v>
                </c:pt>
                <c:pt idx="5">
                  <c:v>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F2-46E6-AC06-18550B6764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441344"/>
        <c:axId val="105443840"/>
      </c:lineChart>
      <c:catAx>
        <c:axId val="105441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5443840"/>
        <c:crosses val="autoZero"/>
        <c:auto val="1"/>
        <c:lblAlgn val="ctr"/>
        <c:lblOffset val="100"/>
        <c:noMultiLvlLbl val="0"/>
      </c:catAx>
      <c:valAx>
        <c:axId val="10544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544134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4FCC-6AB9-4159-9DFF-F457103E4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민</dc:creator>
  <cp:keywords/>
  <dc:description/>
  <cp:lastModifiedBy>김경민</cp:lastModifiedBy>
  <cp:revision>12</cp:revision>
  <cp:lastPrinted>2021-10-16T07:35:00Z</cp:lastPrinted>
  <dcterms:created xsi:type="dcterms:W3CDTF">2021-10-15T12:49:00Z</dcterms:created>
  <dcterms:modified xsi:type="dcterms:W3CDTF">2021-10-16T07:46:00Z</dcterms:modified>
</cp:coreProperties>
</file>